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039C" w:rsidRDefault="00CB70A8" w:rsidP="008B70C3">
      <w:pPr>
        <w:ind w:lef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editId="36B11C9B">
                <wp:simplePos x="0" y="0"/>
                <wp:positionH relativeFrom="column">
                  <wp:posOffset>328930</wp:posOffset>
                </wp:positionH>
                <wp:positionV relativeFrom="paragraph">
                  <wp:posOffset>592455</wp:posOffset>
                </wp:positionV>
                <wp:extent cx="5172075" cy="561975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2075" cy="561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70A8" w:rsidRPr="009552EC" w:rsidRDefault="009552EC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48"/>
                              </w:rPr>
                            </w:pPr>
                            <w:r w:rsidRPr="009552EC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4"/>
                                <w:szCs w:val="48"/>
                                <w:highlight w:val="yellow"/>
                              </w:rPr>
                              <w:t>Quincy Association of REALTORS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5.9pt;margin-top:46.65pt;width:407.25pt;height:44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" filled="f" stroked="f">
                <v:textbox>
                  <w:txbxContent>
                    <w:p w:rsidR="00CB70A8" w:rsidRPr="009552EC" w:rsidRDefault="009552EC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48"/>
                        </w:rPr>
                      </w:pPr>
                      <w:r w:rsidRPr="009552EC">
                        <w:rPr>
                          <w:rFonts w:ascii="Arial" w:hAnsi="Arial" w:cs="Arial"/>
                          <w:b/>
                          <w:color w:val="FFFFFF" w:themeColor="background1"/>
                          <w:sz w:val="44"/>
                          <w:szCs w:val="48"/>
                          <w:highlight w:val="yellow"/>
                        </w:rPr>
                        <w:t>Quincy Association of REALTORS®</w:t>
                      </w:r>
                    </w:p>
                  </w:txbxContent>
                </v:textbox>
              </v:shape>
            </w:pict>
          </mc:Fallback>
        </mc:AlternateContent>
      </w:r>
      <w:r w:rsidR="0043716E">
        <w:rPr>
          <w:noProof/>
        </w:rPr>
        <w:drawing>
          <wp:inline distT="0" distB="0" distL="0" distR="0">
            <wp:extent cx="7534910" cy="1772920"/>
            <wp:effectExtent l="0" t="0" r="889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 template header blank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4910" cy="177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091F" w:rsidRDefault="001B4B48">
      <w:r w:rsidRPr="00DF091F">
        <w:rPr>
          <w:noProof/>
        </w:rPr>
        <mc:AlternateContent>
          <mc:Choice Requires="wps">
            <w:drawing>
              <wp:anchor distT="0" distB="0" distL="114300" distR="114300" simplePos="0" relativeHeight="251582976" behindDoc="0" locked="0" layoutInCell="1" allowOverlap="1" wp14:anchorId="2962523B" wp14:editId="3BF96193">
                <wp:simplePos x="0" y="0"/>
                <wp:positionH relativeFrom="column">
                  <wp:posOffset>2129155</wp:posOffset>
                </wp:positionH>
                <wp:positionV relativeFrom="paragraph">
                  <wp:posOffset>276860</wp:posOffset>
                </wp:positionV>
                <wp:extent cx="5381625" cy="285750"/>
                <wp:effectExtent l="0" t="0" r="9525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7FAA" w:rsidRPr="003D3CFE" w:rsidRDefault="000A7FAA" w:rsidP="000A7FAA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D3CFE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(check all courses you would like to purchas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62523B" id="_x0000_s1027" type="#_x0000_t202" style="position:absolute;margin-left:167.65pt;margin-top:21.8pt;width:423.75pt;height:22.5pt;z-index:25158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" stroked="f">
                <v:textbox>
                  <w:txbxContent>
                    <w:p w:rsidR="000A7FAA" w:rsidRPr="003D3CFE" w:rsidRDefault="000A7FAA" w:rsidP="000A7FAA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D3CFE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(check all courses you would like to purchase)</w:t>
                      </w:r>
                    </w:p>
                  </w:txbxContent>
                </v:textbox>
              </v:shape>
            </w:pict>
          </mc:Fallback>
        </mc:AlternateContent>
      </w:r>
      <w:r w:rsidRPr="00DF091F">
        <w:rPr>
          <w:noProof/>
        </w:rPr>
        <mc:AlternateContent>
          <mc:Choice Requires="wps">
            <w:drawing>
              <wp:anchor distT="0" distB="0" distL="114300" distR="114300" simplePos="0" relativeHeight="251577856" behindDoc="0" locked="0" layoutInCell="1" allowOverlap="1" wp14:anchorId="6BEA583F" wp14:editId="18485144">
                <wp:simplePos x="0" y="0"/>
                <wp:positionH relativeFrom="column">
                  <wp:posOffset>2024380</wp:posOffset>
                </wp:positionH>
                <wp:positionV relativeFrom="paragraph">
                  <wp:posOffset>10160</wp:posOffset>
                </wp:positionV>
                <wp:extent cx="5553075" cy="390525"/>
                <wp:effectExtent l="0" t="0" r="9525" b="952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307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7FAA" w:rsidRPr="0043716E" w:rsidRDefault="00CB70A8" w:rsidP="00DF091F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43716E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HOME STUDY COUR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A583F" id="_x0000_s1028" type="#_x0000_t202" style="position:absolute;margin-left:159.4pt;margin-top:.8pt;width:437.25pt;height:30.75pt;z-index:25157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" stroked="f">
                <v:textbox>
                  <w:txbxContent>
                    <w:p w:rsidR="000A7FAA" w:rsidRPr="0043716E" w:rsidRDefault="00CB70A8" w:rsidP="00DF091F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43716E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HOME STUDY COURSES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121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8"/>
        <w:gridCol w:w="8944"/>
      </w:tblGrid>
      <w:tr w:rsidR="00DF091F" w:rsidRPr="00FE7FDD" w:rsidTr="00DF091F">
        <w:trPr>
          <w:trHeight w:val="10642"/>
        </w:trPr>
        <w:tc>
          <w:tcPr>
            <w:tcW w:w="3168" w:type="dxa"/>
          </w:tcPr>
          <w:p w:rsidR="00DF091F" w:rsidRDefault="00DF091F"/>
          <w:p w:rsidR="00DF091F" w:rsidRDefault="00DF091F"/>
          <w:p w:rsidR="00DF091F" w:rsidRDefault="00DF091F">
            <w:r w:rsidRPr="00DF091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67616" behindDoc="0" locked="0" layoutInCell="1" allowOverlap="1" wp14:anchorId="68F391E2" wp14:editId="63307E44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107950</wp:posOffset>
                      </wp:positionV>
                      <wp:extent cx="1714500" cy="1114425"/>
                      <wp:effectExtent l="0" t="0" r="0" b="9525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0" cy="1114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A7FAA" w:rsidRPr="00566C62" w:rsidRDefault="000A7FAA" w:rsidP="00DF091F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566C62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Complete your </w:t>
                                  </w:r>
                                  <w:r w:rsidR="00566C62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br/>
                                  </w:r>
                                  <w:r w:rsidRPr="00566C62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C.E. requirements </w:t>
                                  </w:r>
                                  <w:r w:rsidR="00566C62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br/>
                                  </w:r>
                                  <w:r w:rsidRPr="00566C62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at home with these programs!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F391E2" id="_x0000_s1029" type="#_x0000_t202" style="position:absolute;margin-left:-1.1pt;margin-top:8.5pt;width:135pt;height:87.75pt;z-index:25156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" stroked="f">
                      <v:textbox>
                        <w:txbxContent>
                          <w:p w:rsidR="000A7FAA" w:rsidRPr="00566C62" w:rsidRDefault="000A7FAA" w:rsidP="00DF091F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66C6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Complete your </w:t>
                            </w:r>
                            <w:r w:rsidR="00566C6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br/>
                            </w:r>
                            <w:r w:rsidRPr="00566C6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C.E. requirements </w:t>
                            </w:r>
                            <w:r w:rsidR="00566C6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br/>
                            </w:r>
                            <w:r w:rsidRPr="00566C6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t home with these programs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F091F" w:rsidRDefault="00DF091F"/>
          <w:p w:rsidR="00DF091F" w:rsidRDefault="00DF091F"/>
          <w:p w:rsidR="00DF091F" w:rsidRDefault="00DF091F"/>
          <w:p w:rsidR="00DF091F" w:rsidRDefault="00DF091F"/>
          <w:p w:rsidR="00DF091F" w:rsidRDefault="00DF091F"/>
          <w:p w:rsidR="00DF091F" w:rsidRDefault="00DF091F"/>
          <w:p w:rsidR="00DF091F" w:rsidRDefault="00DF091F"/>
          <w:p w:rsidR="00DF091F" w:rsidRDefault="00DF091F"/>
          <w:p w:rsidR="00DF091F" w:rsidRDefault="00DF091F" w:rsidP="00566C62">
            <w:r w:rsidRPr="00DF091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72736" behindDoc="0" locked="0" layoutInCell="1" allowOverlap="1" wp14:anchorId="5668D782" wp14:editId="0F208A25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2238375</wp:posOffset>
                      </wp:positionV>
                      <wp:extent cx="1666875" cy="1988820"/>
                      <wp:effectExtent l="0" t="0" r="9525" b="0"/>
                      <wp:wrapNone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66875" cy="19888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A7FAA" w:rsidRDefault="009552EC" w:rsidP="00DF091F">
                                  <w:pPr>
                                    <w:rPr>
                                      <w:rFonts w:ascii="Arial" w:hAnsi="Arial" w:cs="Arial"/>
                                      <w:highlight w:val="yellow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highlight w:val="yellow"/>
                                    </w:rPr>
                                    <w:t>QAR Member</w:t>
                                  </w:r>
                                </w:p>
                                <w:p w:rsidR="009552EC" w:rsidRDefault="009552EC" w:rsidP="00DF091F">
                                  <w:pPr>
                                    <w:rPr>
                                      <w:rFonts w:ascii="Arial" w:hAnsi="Arial" w:cs="Arial"/>
                                      <w:b/>
                                      <w:highlight w:val="yellow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highlight w:val="yellow"/>
                                    </w:rPr>
                                    <w:t>One Course (3 Hours)</w:t>
                                  </w:r>
                                </w:p>
                                <w:p w:rsidR="009552EC" w:rsidRDefault="009552EC" w:rsidP="00DF091F">
                                  <w:pPr>
                                    <w:rPr>
                                      <w:rFonts w:ascii="Arial" w:hAnsi="Arial" w:cs="Arial"/>
                                      <w:b/>
                                      <w:highlight w:val="yellow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highlight w:val="yellow"/>
                                    </w:rPr>
                                    <w:t>$40</w:t>
                                  </w:r>
                                </w:p>
                                <w:p w:rsidR="009552EC" w:rsidRDefault="009552EC" w:rsidP="00DF091F">
                                  <w:pPr>
                                    <w:rPr>
                                      <w:rFonts w:ascii="Arial" w:hAnsi="Arial" w:cs="Arial"/>
                                      <w:b/>
                                      <w:highlight w:val="yellow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highlight w:val="yellow"/>
                                    </w:rPr>
                                    <w:t>Non-Member</w:t>
                                  </w:r>
                                </w:p>
                                <w:p w:rsidR="009552EC" w:rsidRDefault="009552EC" w:rsidP="00DF091F">
                                  <w:pPr>
                                    <w:rPr>
                                      <w:rFonts w:ascii="Arial" w:hAnsi="Arial" w:cs="Arial"/>
                                      <w:b/>
                                      <w:highlight w:val="yellow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highlight w:val="yellow"/>
                                    </w:rPr>
                                    <w:t>One Course (3 Hours)</w:t>
                                  </w:r>
                                </w:p>
                                <w:p w:rsidR="009552EC" w:rsidRPr="009D4224" w:rsidRDefault="009552EC" w:rsidP="00DF091F">
                                  <w:pPr>
                                    <w:rPr>
                                      <w:rFonts w:ascii="Arial" w:hAnsi="Arial" w:cs="Arial"/>
                                      <w:b/>
                                      <w:highlight w:val="yellow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highlight w:val="yellow"/>
                                    </w:rPr>
                                    <w:t>$4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68D782" id="_x0000_s1030" type="#_x0000_t202" style="position:absolute;margin-left:3.85pt;margin-top:176.25pt;width:131.25pt;height:156.6pt;z-index:25157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" stroked="f">
                      <v:textbox>
                        <w:txbxContent>
                          <w:p w:rsidR="000A7FAA" w:rsidRDefault="009552EC" w:rsidP="00DF091F">
                            <w:pPr>
                              <w:rPr>
                                <w:rFonts w:ascii="Arial" w:hAnsi="Arial" w:cs="Arial"/>
                                <w:highlight w:val="yellow"/>
                              </w:rPr>
                            </w:pPr>
                            <w:r>
                              <w:rPr>
                                <w:rFonts w:ascii="Arial" w:hAnsi="Arial" w:cs="Arial"/>
                                <w:highlight w:val="yellow"/>
                              </w:rPr>
                              <w:t>QAR Member</w:t>
                            </w:r>
                          </w:p>
                          <w:p w:rsidR="009552EC" w:rsidRDefault="009552EC" w:rsidP="00DF091F">
                            <w:pPr>
                              <w:rPr>
                                <w:rFonts w:ascii="Arial" w:hAnsi="Arial" w:cs="Arial"/>
                                <w:b/>
                                <w:highlight w:val="yellow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highlight w:val="yellow"/>
                              </w:rPr>
                              <w:t>One Course (3 Hours)</w:t>
                            </w:r>
                          </w:p>
                          <w:p w:rsidR="009552EC" w:rsidRDefault="009552EC" w:rsidP="00DF091F">
                            <w:pPr>
                              <w:rPr>
                                <w:rFonts w:ascii="Arial" w:hAnsi="Arial" w:cs="Arial"/>
                                <w:b/>
                                <w:highlight w:val="yellow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highlight w:val="yellow"/>
                              </w:rPr>
                              <w:t>$40</w:t>
                            </w:r>
                          </w:p>
                          <w:p w:rsidR="009552EC" w:rsidRDefault="009552EC" w:rsidP="00DF091F">
                            <w:pPr>
                              <w:rPr>
                                <w:rFonts w:ascii="Arial" w:hAnsi="Arial" w:cs="Arial"/>
                                <w:b/>
                                <w:highlight w:val="yellow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highlight w:val="yellow"/>
                              </w:rPr>
                              <w:t>Non-Member</w:t>
                            </w:r>
                          </w:p>
                          <w:p w:rsidR="009552EC" w:rsidRDefault="009552EC" w:rsidP="00DF091F">
                            <w:pPr>
                              <w:rPr>
                                <w:rFonts w:ascii="Arial" w:hAnsi="Arial" w:cs="Arial"/>
                                <w:b/>
                                <w:highlight w:val="yellow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highlight w:val="yellow"/>
                              </w:rPr>
                              <w:t>One Course (3 Hours)</w:t>
                            </w:r>
                          </w:p>
                          <w:p w:rsidR="009552EC" w:rsidRPr="009D4224" w:rsidRDefault="009552EC" w:rsidP="00DF091F">
                            <w:pPr>
                              <w:rPr>
                                <w:rFonts w:ascii="Arial" w:hAnsi="Arial" w:cs="Arial"/>
                                <w:b/>
                                <w:highlight w:val="yellow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highlight w:val="yellow"/>
                              </w:rPr>
                              <w:t>$4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bookmarkStart w:id="0" w:name="_GoBack"/>
            <w:r w:rsidR="000A7FAA">
              <w:rPr>
                <w:noProof/>
              </w:rPr>
              <w:drawing>
                <wp:inline distT="0" distB="0" distL="0" distR="0" wp14:anchorId="6E6060D7" wp14:editId="0270092D">
                  <wp:extent cx="1800223" cy="1809750"/>
                  <wp:effectExtent l="19050" t="19050" r="10160" b="1905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n reading papers at home.jp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206" t="5028" b="15364"/>
                          <a:stretch/>
                        </pic:blipFill>
                        <pic:spPr bwMode="auto">
                          <a:xfrm>
                            <a:off x="0" y="0"/>
                            <a:ext cx="1804653" cy="1814203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8944" w:type="dxa"/>
          </w:tcPr>
          <w:p w:rsidR="00DF091F" w:rsidRDefault="0080333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94240" behindDoc="0" locked="0" layoutInCell="1" allowOverlap="1" wp14:anchorId="3697FF00" wp14:editId="001E85AF">
                      <wp:simplePos x="0" y="0"/>
                      <wp:positionH relativeFrom="column">
                        <wp:posOffset>450850</wp:posOffset>
                      </wp:positionH>
                      <wp:positionV relativeFrom="paragraph">
                        <wp:posOffset>458470</wp:posOffset>
                      </wp:positionV>
                      <wp:extent cx="5057775" cy="2600325"/>
                      <wp:effectExtent l="0" t="0" r="9525" b="9525"/>
                      <wp:wrapNone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57775" cy="2600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A7FAA" w:rsidRDefault="00A552EB" w:rsidP="001B4B48">
                                  <w:pPr>
                                    <w:spacing w:line="240" w:lineRule="auto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A552EB">
                                    <w:rPr>
                                      <w:rFonts w:ascii="Arial" w:hAnsi="Arial" w:cs="Arial"/>
                                      <w:b/>
                                    </w:rPr>
                                    <w:t>COR 1654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</w:t>
                                  </w:r>
                                  <w:r w:rsidR="00DD7670"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- </w:t>
                                  </w:r>
                                  <w:r w:rsidRPr="00A552EB">
                                    <w:rPr>
                                      <w:rFonts w:ascii="Arial" w:hAnsi="Arial" w:cs="Arial"/>
                                      <w:b/>
                                    </w:rPr>
                                    <w:t>Core A: Fair Housing, Agency, License Law &amp; Escrow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>#</w:t>
                                  </w:r>
                                  <w:r w:rsidRPr="00A552EB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564001718</w:t>
                                  </w:r>
                                </w:p>
                                <w:p w:rsidR="003B30BF" w:rsidRPr="005217D2" w:rsidRDefault="00A552EB" w:rsidP="001B4B48">
                                  <w:pPr>
                                    <w:spacing w:line="240" w:lineRule="auto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222222"/>
                                      <w:shd w:val="clear" w:color="auto" w:fill="FFFFFF"/>
                                    </w:rPr>
                                    <w:br/>
                                  </w:r>
                                  <w:r w:rsidRPr="00A552EB">
                                    <w:rPr>
                                      <w:rFonts w:ascii="Arial" w:hAnsi="Arial" w:cs="Arial"/>
                                      <w:b/>
                                      <w:color w:val="222222"/>
                                      <w:shd w:val="clear" w:color="auto" w:fill="FFFFFF"/>
                                    </w:rPr>
                                    <w:t>COR 1655 – Core B: Legal Issues – Disclosure &amp; Anti-trust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222222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222222"/>
                                      <w:shd w:val="clear" w:color="auto" w:fill="FFFFFF"/>
                                    </w:rPr>
                                    <w:br/>
                                  </w:r>
                                  <w:r>
                                    <w:rPr>
                                      <w:rFonts w:ascii="Arial" w:hAnsi="Arial" w:cs="Arial"/>
                                      <w:color w:val="222222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#5</w:t>
                                  </w:r>
                                  <w:r w:rsidRPr="00A552EB">
                                    <w:rPr>
                                      <w:rFonts w:ascii="Arial" w:hAnsi="Arial" w:cs="Arial"/>
                                      <w:color w:val="222222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64001820</w:t>
                                  </w:r>
                                  <w:r w:rsidR="003B30BF">
                                    <w:rPr>
                                      <w:rFonts w:ascii="Tahoma" w:hAnsi="Tahoma" w:cs="Tahoma"/>
                                      <w:color w:val="222222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</w:p>
                                <w:p w:rsidR="000A7FAA" w:rsidRPr="005217D2" w:rsidRDefault="00A552EB" w:rsidP="001B4B48">
                                  <w:pPr>
                                    <w:spacing w:line="240" w:lineRule="auto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br/>
                                  </w:r>
                                  <w:r w:rsidRPr="00A552EB">
                                    <w:rPr>
                                      <w:rFonts w:ascii="Arial" w:hAnsi="Arial" w:cs="Arial"/>
                                      <w:b/>
                                    </w:rPr>
                                    <w:t>ETH 1515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</w:t>
                                  </w:r>
                                  <w:r w:rsidR="000A7FAA" w:rsidRPr="00FE7FDD">
                                    <w:rPr>
                                      <w:rFonts w:ascii="Arial" w:hAnsi="Arial" w:cs="Arial"/>
                                      <w:b/>
                                    </w:rPr>
                                    <w:t>-</w:t>
                                  </w:r>
                                  <w:r w:rsidR="000A7FAA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  <w:r w:rsidRPr="00A552EB">
                                    <w:rPr>
                                      <w:rFonts w:ascii="Arial" w:hAnsi="Arial" w:cs="Arial"/>
                                      <w:b/>
                                    </w:rPr>
                                    <w:t>Ethics in Real Estate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</w:t>
                                  </w:r>
                                  <w:r w:rsidR="000A7FAA" w:rsidRPr="005217D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#</w:t>
                                  </w:r>
                                  <w:r w:rsidRPr="00A552EB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564002399</w:t>
                                  </w:r>
                                  <w:r w:rsidR="000A7FAA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, 3</w:t>
                                  </w:r>
                                  <w:r w:rsidR="000A7FAA" w:rsidRPr="005217D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elective</w:t>
                                  </w:r>
                                </w:p>
                                <w:p w:rsidR="001B4B48" w:rsidRPr="00A552EB" w:rsidRDefault="00A552EB" w:rsidP="006344A2">
                                  <w:pPr>
                                    <w:spacing w:line="240" w:lineRule="auto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br/>
                                  </w:r>
                                  <w:r w:rsidRPr="00A552EB">
                                    <w:rPr>
                                      <w:rFonts w:ascii="Arial" w:hAnsi="Arial" w:cs="Arial"/>
                                      <w:b/>
                                    </w:rPr>
                                    <w:t>PM 613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</w:t>
                                  </w:r>
                                  <w:r w:rsidR="00DD7670"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- </w:t>
                                  </w:r>
                                  <w:r w:rsidRPr="00A552EB">
                                    <w:rPr>
                                      <w:rFonts w:ascii="Arial" w:hAnsi="Arial" w:cs="Arial"/>
                                      <w:b/>
                                    </w:rPr>
                                    <w:t>Leasing Residential Property</w:t>
                                  </w:r>
                                  <w:r w:rsidR="00DD7670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  <w:r w:rsidR="000A7FAA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  <w:r w:rsidR="00DD7670">
                                    <w:rPr>
                                      <w:rFonts w:ascii="Arial" w:hAnsi="Arial" w:cs="Arial"/>
                                    </w:rPr>
                                    <w:br/>
                                  </w:r>
                                  <w:r w:rsidR="00DD7670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#</w:t>
                                  </w:r>
                                  <w:r w:rsidRPr="00A552EB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564001798</w:t>
                                  </w:r>
                                  <w:r w:rsidR="001B4B48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, </w:t>
                                  </w:r>
                                  <w:r w:rsidR="000A7FAA" w:rsidRPr="005217D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3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elective</w:t>
                                  </w:r>
                                  <w:r w:rsidR="000A7FAA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r w:rsidR="000A7FAA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br/>
                                  </w:r>
                                  <w:r w:rsidRPr="00A552EB">
                                    <w:rPr>
                                      <w:rFonts w:ascii="Arial" w:hAnsi="Arial" w:cs="Arial"/>
                                      <w:b/>
                                    </w:rPr>
                                    <w:t>RD 920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</w:t>
                                  </w:r>
                                  <w:r w:rsidR="000A7FAA" w:rsidRPr="00FE7FDD"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- </w:t>
                                  </w:r>
                                  <w:r w:rsidRPr="00A552EB">
                                    <w:rPr>
                                      <w:rFonts w:ascii="Arial" w:hAnsi="Arial" w:cs="Arial"/>
                                      <w:b/>
                                    </w:rPr>
                                    <w:t>Harassment in the Workplace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</w:t>
                                  </w:r>
                                  <w:r w:rsidR="000A7FAA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#</w:t>
                                  </w:r>
                                  <w:r w:rsidRPr="00A552EB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564002281</w:t>
                                  </w:r>
                                  <w:r w:rsidR="000A7FAA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, </w:t>
                                  </w:r>
                                  <w:r w:rsidR="000A7FAA" w:rsidRPr="005217D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3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elective</w:t>
                                  </w:r>
                                </w:p>
                                <w:p w:rsidR="006344A2" w:rsidRPr="005217D2" w:rsidRDefault="006344A2" w:rsidP="006344A2">
                                  <w:pPr>
                                    <w:spacing w:line="360" w:lineRule="auto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97FF00" id="_x0000_s1031" type="#_x0000_t202" style="position:absolute;margin-left:35.5pt;margin-top:36.1pt;width:398.25pt;height:204.75pt;z-index:25159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" stroked="f">
                      <v:textbox>
                        <w:txbxContent>
                          <w:p w:rsidR="000A7FAA" w:rsidRDefault="00A552EB" w:rsidP="001B4B48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552EB">
                              <w:rPr>
                                <w:rFonts w:ascii="Arial" w:hAnsi="Arial" w:cs="Arial"/>
                                <w:b/>
                              </w:rPr>
                              <w:t>COR 1654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DD7670">
                              <w:rPr>
                                <w:rFonts w:ascii="Arial" w:hAnsi="Arial" w:cs="Arial"/>
                                <w:b/>
                              </w:rPr>
                              <w:t xml:space="preserve">- </w:t>
                            </w:r>
                            <w:r w:rsidRPr="00A552EB">
                              <w:rPr>
                                <w:rFonts w:ascii="Arial" w:hAnsi="Arial" w:cs="Arial"/>
                                <w:b/>
                              </w:rPr>
                              <w:t>Core A: Fair Housing, Agency, License Law &amp; Escrow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#</w:t>
                            </w:r>
                            <w:r w:rsidRPr="00A552E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564001718</w:t>
                            </w:r>
                          </w:p>
                          <w:p w:rsidR="003B30BF" w:rsidRPr="005217D2" w:rsidRDefault="00A552EB" w:rsidP="001B4B48">
                            <w:pPr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222222"/>
                                <w:shd w:val="clear" w:color="auto" w:fill="FFFFFF"/>
                              </w:rPr>
                              <w:br/>
                            </w:r>
                            <w:r w:rsidRPr="00A552EB">
                              <w:rPr>
                                <w:rFonts w:ascii="Arial" w:hAnsi="Arial" w:cs="Arial"/>
                                <w:b/>
                                <w:color w:val="222222"/>
                                <w:shd w:val="clear" w:color="auto" w:fill="FFFFFF"/>
                              </w:rPr>
                              <w:t>COR 1655 – Core B: Legal Issues – Disclosure &amp; Anti-trust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222222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222222"/>
                                <w:shd w:val="clear" w:color="auto" w:fill="FFFFFF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</w:rPr>
                              <w:t>#5</w:t>
                            </w:r>
                            <w:r w:rsidRPr="00A552EB">
                              <w:rPr>
                                <w:rFonts w:ascii="Arial" w:hAnsi="Arial" w:cs="Arial"/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</w:rPr>
                              <w:t>64001820</w:t>
                            </w:r>
                            <w:r w:rsidR="003B30BF">
                              <w:rPr>
                                <w:rFonts w:ascii="Tahoma" w:hAnsi="Tahoma" w:cs="Tahoma"/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:rsidR="000A7FAA" w:rsidRPr="005217D2" w:rsidRDefault="00A552EB" w:rsidP="001B4B48">
                            <w:pPr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br/>
                            </w:r>
                            <w:r w:rsidRPr="00A552EB">
                              <w:rPr>
                                <w:rFonts w:ascii="Arial" w:hAnsi="Arial" w:cs="Arial"/>
                                <w:b/>
                              </w:rPr>
                              <w:t>ETH 1515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0A7FAA" w:rsidRPr="00FE7FDD">
                              <w:rPr>
                                <w:rFonts w:ascii="Arial" w:hAnsi="Arial" w:cs="Arial"/>
                                <w:b/>
                              </w:rPr>
                              <w:t>-</w:t>
                            </w:r>
                            <w:r w:rsidR="000A7FA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A552EB">
                              <w:rPr>
                                <w:rFonts w:ascii="Arial" w:hAnsi="Arial" w:cs="Arial"/>
                                <w:b/>
                              </w:rPr>
                              <w:t>Ethics in Real Estate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0A7FAA" w:rsidRPr="005217D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#</w:t>
                            </w:r>
                            <w:r w:rsidRPr="00A552E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564002399</w:t>
                            </w:r>
                            <w:r w:rsidR="000A7FA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, 3</w:t>
                            </w:r>
                            <w:r w:rsidR="000A7FAA" w:rsidRPr="005217D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elective</w:t>
                            </w:r>
                          </w:p>
                          <w:p w:rsidR="001B4B48" w:rsidRPr="00A552EB" w:rsidRDefault="00A552EB" w:rsidP="006344A2">
                            <w:pPr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br/>
                            </w:r>
                            <w:r w:rsidRPr="00A552EB">
                              <w:rPr>
                                <w:rFonts w:ascii="Arial" w:hAnsi="Arial" w:cs="Arial"/>
                                <w:b/>
                              </w:rPr>
                              <w:t>PM 613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DD7670">
                              <w:rPr>
                                <w:rFonts w:ascii="Arial" w:hAnsi="Arial" w:cs="Arial"/>
                                <w:b/>
                              </w:rPr>
                              <w:t xml:space="preserve">- </w:t>
                            </w:r>
                            <w:r w:rsidRPr="00A552EB">
                              <w:rPr>
                                <w:rFonts w:ascii="Arial" w:hAnsi="Arial" w:cs="Arial"/>
                                <w:b/>
                              </w:rPr>
                              <w:t>Leasing Residential Property</w:t>
                            </w:r>
                            <w:r w:rsidR="00DD7670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0A7FA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DD7670">
                              <w:rPr>
                                <w:rFonts w:ascii="Arial" w:hAnsi="Arial" w:cs="Arial"/>
                              </w:rPr>
                              <w:br/>
                            </w:r>
                            <w:r w:rsidR="00DD767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#</w:t>
                            </w:r>
                            <w:r w:rsidRPr="00A552E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564001798</w:t>
                            </w:r>
                            <w:r w:rsidR="001B4B4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0A7FAA" w:rsidRPr="005217D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3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lective</w:t>
                            </w:r>
                            <w:r w:rsidR="000A7FA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  <w:bookmarkStart w:id="1" w:name="_GoBack"/>
                            <w:bookmarkEnd w:id="1"/>
                            <w:r w:rsidR="000A7FA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br/>
                            </w:r>
                            <w:r w:rsidRPr="00A552EB">
                              <w:rPr>
                                <w:rFonts w:ascii="Arial" w:hAnsi="Arial" w:cs="Arial"/>
                                <w:b/>
                              </w:rPr>
                              <w:t>RD 920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0A7FAA" w:rsidRPr="00FE7FDD">
                              <w:rPr>
                                <w:rFonts w:ascii="Arial" w:hAnsi="Arial" w:cs="Arial"/>
                                <w:b/>
                              </w:rPr>
                              <w:t xml:space="preserve">- </w:t>
                            </w:r>
                            <w:r w:rsidRPr="00A552EB">
                              <w:rPr>
                                <w:rFonts w:ascii="Arial" w:hAnsi="Arial" w:cs="Arial"/>
                                <w:b/>
                              </w:rPr>
                              <w:t>Harassment in the Workplace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0A7FA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#</w:t>
                            </w:r>
                            <w:r w:rsidRPr="00A552E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564002281</w:t>
                            </w:r>
                            <w:r w:rsidR="000A7FA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0A7FAA" w:rsidRPr="005217D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3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lective</w:t>
                            </w:r>
                          </w:p>
                          <w:p w:rsidR="006344A2" w:rsidRPr="005217D2" w:rsidRDefault="006344A2" w:rsidP="006344A2">
                            <w:pPr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E7FD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8272" behindDoc="0" locked="0" layoutInCell="1" allowOverlap="1" wp14:anchorId="3C1DE7F0" wp14:editId="6257AE03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516255</wp:posOffset>
                      </wp:positionV>
                      <wp:extent cx="146050" cy="137160"/>
                      <wp:effectExtent l="0" t="0" r="25400" b="1524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050" cy="13716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E02975" id="Rectangle 1" o:spid="_x0000_s1026" style="position:absolute;margin-left:21.75pt;margin-top:40.65pt;width:11.5pt;height:10.8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" filled="f" strokecolor="windowText" strokeweight="1pt"/>
                  </w:pict>
                </mc:Fallback>
              </mc:AlternateContent>
            </w:r>
            <w:r w:rsidRPr="00FE7FD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04C3C1F0" wp14:editId="64F3BCF2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1137920</wp:posOffset>
                      </wp:positionV>
                      <wp:extent cx="146050" cy="137160"/>
                      <wp:effectExtent l="0" t="0" r="25400" b="15240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050" cy="13716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40E195" id="Rectangle 21" o:spid="_x0000_s1026" style="position:absolute;margin-left:21.75pt;margin-top:89.6pt;width:11.5pt;height:10.8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" filled="f" strokecolor="windowText" strokeweight="1pt"/>
                  </w:pict>
                </mc:Fallback>
              </mc:AlternateContent>
            </w:r>
            <w:r w:rsidRPr="00FE7FD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1936" behindDoc="0" locked="0" layoutInCell="1" allowOverlap="1" wp14:anchorId="07D2F1D2" wp14:editId="4293AB81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2776220</wp:posOffset>
                      </wp:positionV>
                      <wp:extent cx="146050" cy="137160"/>
                      <wp:effectExtent l="0" t="0" r="25400" b="15240"/>
                      <wp:wrapNone/>
                      <wp:docPr id="288" name="Rectangle 2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050" cy="13716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4A90DF" id="Rectangle 288" o:spid="_x0000_s1026" style="position:absolute;margin-left:21.75pt;margin-top:218.6pt;width:11.5pt;height:10.8pt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" filled="f" strokecolor="windowText" strokeweight="1pt"/>
                  </w:pict>
                </mc:Fallback>
              </mc:AlternateContent>
            </w:r>
            <w:r w:rsidRPr="00FE7FD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4288" behindDoc="0" locked="0" layoutInCell="1" allowOverlap="1" wp14:anchorId="49713B23" wp14:editId="17F68CBA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2185670</wp:posOffset>
                      </wp:positionV>
                      <wp:extent cx="146050" cy="137160"/>
                      <wp:effectExtent l="0" t="0" r="25400" b="15240"/>
                      <wp:wrapNone/>
                      <wp:docPr id="31" name="Rectangl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050" cy="13716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5855CB" id="Rectangle 31" o:spid="_x0000_s1026" style="position:absolute;margin-left:21.75pt;margin-top:172.1pt;width:11.5pt;height:10.8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" filled="f" strokecolor="windowText" strokeweight="1pt"/>
                  </w:pict>
                </mc:Fallback>
              </mc:AlternateContent>
            </w:r>
            <w:r w:rsidRPr="00FE7FD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640" behindDoc="0" locked="0" layoutInCell="1" allowOverlap="1" wp14:anchorId="49713B23" wp14:editId="17F68CBA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1718945</wp:posOffset>
                      </wp:positionV>
                      <wp:extent cx="146050" cy="137160"/>
                      <wp:effectExtent l="0" t="0" r="25400" b="15240"/>
                      <wp:wrapNone/>
                      <wp:docPr id="28" name="Rect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050" cy="13716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74893C" id="Rectangle 28" o:spid="_x0000_s1026" style="position:absolute;margin-left:21.75pt;margin-top:135.35pt;width:11.5pt;height:10.8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" filled="f" strokecolor="windowText" strokeweight="1pt"/>
                  </w:pict>
                </mc:Fallback>
              </mc:AlternateContent>
            </w:r>
            <w:r w:rsidR="001B4B48" w:rsidRPr="00DF091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7C71DED" wp14:editId="5CD40AE7">
                      <wp:simplePos x="0" y="0"/>
                      <wp:positionH relativeFrom="column">
                        <wp:posOffset>1074420</wp:posOffset>
                      </wp:positionH>
                      <wp:positionV relativeFrom="paragraph">
                        <wp:posOffset>5198745</wp:posOffset>
                      </wp:positionV>
                      <wp:extent cx="99060" cy="99695"/>
                      <wp:effectExtent l="0" t="0" r="15240" b="14605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" cy="99695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6AF8D6" id="Rectangle 13" o:spid="_x0000_s1026" style="position:absolute;margin-left:84.6pt;margin-top:409.35pt;width:7.8pt;height:7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" filled="f" strokecolor="windowText" strokeweight=".25pt"/>
                  </w:pict>
                </mc:Fallback>
              </mc:AlternateContent>
            </w:r>
            <w:r w:rsidR="001B4B48" w:rsidRPr="00DF091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9DE57DB" wp14:editId="31DD1E63">
                      <wp:simplePos x="0" y="0"/>
                      <wp:positionH relativeFrom="column">
                        <wp:posOffset>327025</wp:posOffset>
                      </wp:positionH>
                      <wp:positionV relativeFrom="paragraph">
                        <wp:posOffset>3363595</wp:posOffset>
                      </wp:positionV>
                      <wp:extent cx="5162550" cy="3514725"/>
                      <wp:effectExtent l="0" t="0" r="0" b="9525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62550" cy="3514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A7FAA" w:rsidRPr="009D4224" w:rsidRDefault="000A7FAA" w:rsidP="00DF091F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9D4224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Name ______________________________________________________</w:t>
                                  </w:r>
                                </w:p>
                                <w:p w:rsidR="000A7FAA" w:rsidRPr="009D4224" w:rsidRDefault="000A7FAA" w:rsidP="00DF091F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9D4224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NRDS or License #: ___________________________________________</w:t>
                                  </w:r>
                                </w:p>
                                <w:p w:rsidR="000A7FAA" w:rsidRPr="009D4224" w:rsidRDefault="000A7FAA" w:rsidP="00DF091F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9D4224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Business Address: ____________________________________________</w:t>
                                  </w:r>
                                </w:p>
                                <w:p w:rsidR="000A7FAA" w:rsidRPr="009D4224" w:rsidRDefault="000A7FAA" w:rsidP="00DF091F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9D4224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City/State: _____________________________</w:t>
                                  </w:r>
                                  <w:proofErr w:type="gramStart"/>
                                  <w:r w:rsidRPr="009D4224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_  Zip</w:t>
                                  </w:r>
                                  <w:proofErr w:type="gramEnd"/>
                                  <w:r w:rsidRPr="009D4224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: ________________</w:t>
                                  </w:r>
                                </w:p>
                                <w:p w:rsidR="000A7FAA" w:rsidRPr="009D4224" w:rsidRDefault="000A7FAA" w:rsidP="00DF091F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Phone:</w:t>
                                  </w:r>
                                  <w:r w:rsidRPr="009D4224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(     </w:t>
                                  </w:r>
                                  <w:proofErr w:type="gramStart"/>
                                  <w:r w:rsidRPr="009D4224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___________________ Fax:</w:t>
                                  </w:r>
                                  <w:r w:rsidRPr="009D4224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(       )____________________</w:t>
                                  </w:r>
                                </w:p>
                                <w:p w:rsidR="000A7FAA" w:rsidRDefault="000A7FAA" w:rsidP="00DF091F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9D4224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Email: ______________________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________________________________</w:t>
                                  </w:r>
                                </w:p>
                                <w:p w:rsidR="009552EC" w:rsidRPr="009D4224" w:rsidRDefault="000A7FAA" w:rsidP="009552EC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88" w:lineRule="auto"/>
                                    <w:textAlignment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9D4224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Payment:</w:t>
                                  </w:r>
                                  <w:r w:rsidRPr="009D4224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9D4224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   *Check enclosed                  </w:t>
                                  </w:r>
                                </w:p>
                                <w:p w:rsidR="000A7FAA" w:rsidRPr="009D4224" w:rsidRDefault="000A7FAA" w:rsidP="00DF091F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9D4224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DE57DB" id="_x0000_s1032" type="#_x0000_t202" style="position:absolute;margin-left:25.75pt;margin-top:264.85pt;width:406.5pt;height:276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" stroked="f">
                      <v:textbox>
                        <w:txbxContent>
                          <w:p w:rsidR="000A7FAA" w:rsidRPr="009D4224" w:rsidRDefault="000A7FAA" w:rsidP="00DF091F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D422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ame ______________________________________________________</w:t>
                            </w:r>
                          </w:p>
                          <w:p w:rsidR="000A7FAA" w:rsidRPr="009D4224" w:rsidRDefault="000A7FAA" w:rsidP="00DF091F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D422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RDS or License #: ___________________________________________</w:t>
                            </w:r>
                          </w:p>
                          <w:p w:rsidR="000A7FAA" w:rsidRPr="009D4224" w:rsidRDefault="000A7FAA" w:rsidP="00DF091F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D422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usiness Address: ____________________________________________</w:t>
                            </w:r>
                          </w:p>
                          <w:p w:rsidR="000A7FAA" w:rsidRPr="009D4224" w:rsidRDefault="000A7FAA" w:rsidP="00DF091F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D422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ity/State: _____________________________</w:t>
                            </w:r>
                            <w:proofErr w:type="gramStart"/>
                            <w:r w:rsidRPr="009D422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  Zip</w:t>
                            </w:r>
                            <w:proofErr w:type="gramEnd"/>
                            <w:r w:rsidRPr="009D422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: ________________</w:t>
                            </w:r>
                          </w:p>
                          <w:p w:rsidR="000A7FAA" w:rsidRPr="009D4224" w:rsidRDefault="000A7FAA" w:rsidP="00DF091F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hone:</w:t>
                            </w:r>
                            <w:r w:rsidRPr="009D422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(     </w:t>
                            </w:r>
                            <w:proofErr w:type="gramStart"/>
                            <w:r w:rsidRPr="009D422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)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_______________ Fax:</w:t>
                            </w:r>
                            <w:r w:rsidRPr="009D422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(       )____________________</w:t>
                            </w:r>
                          </w:p>
                          <w:p w:rsidR="000A7FAA" w:rsidRDefault="000A7FAA" w:rsidP="00DF091F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D422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mail: ______________________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____________________________</w:t>
                            </w:r>
                          </w:p>
                          <w:p w:rsidR="009552EC" w:rsidRPr="009D4224" w:rsidRDefault="000A7FAA" w:rsidP="009552EC">
                            <w:pPr>
                              <w:autoSpaceDE w:val="0"/>
                              <w:autoSpaceDN w:val="0"/>
                              <w:adjustRightInd w:val="0"/>
                              <w:spacing w:after="0" w:line="288" w:lineRule="auto"/>
                              <w:textAlignment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9D4224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Payment:</w:t>
                            </w:r>
                            <w:r w:rsidRPr="009D4224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4224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   *Check enclosed                  </w:t>
                            </w:r>
                          </w:p>
                          <w:p w:rsidR="000A7FAA" w:rsidRPr="009D4224" w:rsidRDefault="000A7FAA" w:rsidP="00DF091F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9D422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F091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67C64FC" wp14:editId="6D3AD330">
                      <wp:simplePos x="0" y="0"/>
                      <wp:positionH relativeFrom="column">
                        <wp:posOffset>-82550</wp:posOffset>
                      </wp:positionH>
                      <wp:positionV relativeFrom="paragraph">
                        <wp:posOffset>189230</wp:posOffset>
                      </wp:positionV>
                      <wp:extent cx="0" cy="5943600"/>
                      <wp:effectExtent l="0" t="0" r="19050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94360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1AFB61" id="Straight Connector 4" o:spid="_x0000_s1026" style="position:absolute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6.5pt,14.9pt" to="-6.5pt,48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"/>
                  </w:pict>
                </mc:Fallback>
              </mc:AlternateContent>
            </w:r>
          </w:p>
        </w:tc>
      </w:tr>
    </w:tbl>
    <w:p w:rsidR="00DF091F" w:rsidRDefault="00DF091F">
      <w:r w:rsidRPr="00DF091F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84E7709" wp14:editId="75397E4A">
                <wp:simplePos x="0" y="0"/>
                <wp:positionH relativeFrom="column">
                  <wp:posOffset>119380</wp:posOffset>
                </wp:positionH>
                <wp:positionV relativeFrom="paragraph">
                  <wp:posOffset>196850</wp:posOffset>
                </wp:positionV>
                <wp:extent cx="7400925" cy="476250"/>
                <wp:effectExtent l="0" t="0" r="9525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0092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7FAA" w:rsidRPr="009552EC" w:rsidRDefault="009552EC" w:rsidP="00DF091F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Call or email the QAR Board Office to schedule a date and time to come take a Home Study Course.    Phone: 217-228-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0652  Email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: mls@adams.n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4E7709" id="_x0000_s1033" type="#_x0000_t202" style="position:absolute;margin-left:9.4pt;margin-top:15.5pt;width:582.75pt;height:37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" stroked="f">
                <v:textbox>
                  <w:txbxContent>
                    <w:p w:rsidR="000A7FAA" w:rsidRPr="009552EC" w:rsidRDefault="009552EC" w:rsidP="00DF091F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Call or email the QAR Board Office to schedule a date and time to come take a Home Study Course.    Phone: 217-228-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bCs/>
                        </w:rPr>
                        <w:t>0652  Email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bCs/>
                        </w:rPr>
                        <w:t>: mls@adams.net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F091F" w:rsidSect="00DF091F">
      <w:pgSz w:w="12240" w:h="15840"/>
      <w:pgMar w:top="432" w:right="187" w:bottom="158" w:left="18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86F0443"/>
    <w:multiLevelType w:val="multilevel"/>
    <w:tmpl w:val="7A628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91F"/>
    <w:rsid w:val="0000306B"/>
    <w:rsid w:val="000A7FAA"/>
    <w:rsid w:val="000C7798"/>
    <w:rsid w:val="001B4B48"/>
    <w:rsid w:val="003237FA"/>
    <w:rsid w:val="003303B7"/>
    <w:rsid w:val="003B30BF"/>
    <w:rsid w:val="003D3CFE"/>
    <w:rsid w:val="0043716E"/>
    <w:rsid w:val="004F6B97"/>
    <w:rsid w:val="005217D2"/>
    <w:rsid w:val="00566C62"/>
    <w:rsid w:val="006344A2"/>
    <w:rsid w:val="006936AC"/>
    <w:rsid w:val="0080333C"/>
    <w:rsid w:val="008B70C3"/>
    <w:rsid w:val="008F35F0"/>
    <w:rsid w:val="00934A51"/>
    <w:rsid w:val="009552EC"/>
    <w:rsid w:val="009A2918"/>
    <w:rsid w:val="009B4CA2"/>
    <w:rsid w:val="00A3652F"/>
    <w:rsid w:val="00A552EB"/>
    <w:rsid w:val="00A9039C"/>
    <w:rsid w:val="00B22A7E"/>
    <w:rsid w:val="00B8517E"/>
    <w:rsid w:val="00BC78E2"/>
    <w:rsid w:val="00CB70A8"/>
    <w:rsid w:val="00DD7670"/>
    <w:rsid w:val="00DF091F"/>
    <w:rsid w:val="00F240CA"/>
    <w:rsid w:val="00FE7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6631F7"/>
  <w15:docId w15:val="{F4C001DC-82EF-49D9-B22E-12DB4CF02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09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91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F09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86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35727-63FB-4725-9DCB-E7B09ED5B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y Rich</dc:creator>
  <cp:lastModifiedBy>Jay</cp:lastModifiedBy>
  <cp:revision>2</cp:revision>
  <dcterms:created xsi:type="dcterms:W3CDTF">2018-01-02T20:15:00Z</dcterms:created>
  <dcterms:modified xsi:type="dcterms:W3CDTF">2018-01-02T20:15:00Z</dcterms:modified>
</cp:coreProperties>
</file>